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22" w:rsidRPr="006948C0" w:rsidRDefault="0030687E" w:rsidP="00705A22">
      <w:pPr>
        <w:spacing w:line="360" w:lineRule="auto"/>
        <w:rPr>
          <w:b/>
          <w:sz w:val="24"/>
          <w:szCs w:val="24"/>
          <w:lang w:val="ro-RO"/>
        </w:rPr>
      </w:pPr>
      <w:r w:rsidRPr="006948C0">
        <w:rPr>
          <w:b/>
          <w:sz w:val="24"/>
          <w:szCs w:val="24"/>
          <w:lang w:val="ro-RO"/>
        </w:rPr>
        <w:t>ANEXA nr. 2</w:t>
      </w:r>
    </w:p>
    <w:p w:rsidR="00705A22" w:rsidRPr="006948C0" w:rsidRDefault="00705A22" w:rsidP="00705A22">
      <w:pPr>
        <w:spacing w:line="360" w:lineRule="auto"/>
        <w:rPr>
          <w:b/>
          <w:sz w:val="24"/>
          <w:szCs w:val="24"/>
          <w:lang w:val="ro-RO"/>
        </w:rPr>
      </w:pPr>
      <w:r w:rsidRPr="006948C0">
        <w:rPr>
          <w:b/>
          <w:sz w:val="24"/>
          <w:szCs w:val="24"/>
          <w:lang w:val="ro-RO"/>
        </w:rPr>
        <w:t xml:space="preserve">la Contractul de </w:t>
      </w:r>
      <w:r w:rsidR="00025681" w:rsidRPr="006948C0">
        <w:rPr>
          <w:b/>
          <w:sz w:val="24"/>
          <w:szCs w:val="24"/>
          <w:lang w:val="ro-RO"/>
        </w:rPr>
        <w:t>grant</w:t>
      </w:r>
      <w:r w:rsidRPr="006948C0">
        <w:rPr>
          <w:b/>
          <w:sz w:val="24"/>
          <w:szCs w:val="24"/>
          <w:lang w:val="ro-RO"/>
        </w:rPr>
        <w:t xml:space="preserve"> nr. ___</w:t>
      </w:r>
      <w:r w:rsidR="00731DAE">
        <w:rPr>
          <w:b/>
          <w:sz w:val="24"/>
          <w:szCs w:val="24"/>
          <w:lang w:val="ro-RO"/>
        </w:rPr>
        <w:t>____</w:t>
      </w:r>
      <w:r w:rsidRPr="006948C0">
        <w:rPr>
          <w:b/>
          <w:sz w:val="24"/>
          <w:szCs w:val="24"/>
          <w:lang w:val="ro-RO"/>
        </w:rPr>
        <w:t xml:space="preserve"> din ______</w:t>
      </w:r>
      <w:r w:rsidR="00731DAE">
        <w:rPr>
          <w:b/>
          <w:sz w:val="24"/>
          <w:szCs w:val="24"/>
          <w:lang w:val="ro-RO"/>
        </w:rPr>
        <w:t>________</w:t>
      </w:r>
    </w:p>
    <w:p w:rsidR="00705A22" w:rsidRPr="006948C0" w:rsidRDefault="00705A22" w:rsidP="00705A22">
      <w:pPr>
        <w:spacing w:line="360" w:lineRule="auto"/>
        <w:rPr>
          <w:b/>
          <w:sz w:val="24"/>
          <w:szCs w:val="24"/>
          <w:lang w:val="ro-RO"/>
        </w:rPr>
      </w:pPr>
      <w:r w:rsidRPr="006948C0">
        <w:rPr>
          <w:b/>
          <w:sz w:val="24"/>
          <w:szCs w:val="24"/>
          <w:lang w:val="ro-RO"/>
        </w:rPr>
        <w:t>semnat între Fondul pentru Eficien</w:t>
      </w:r>
      <w:r w:rsidR="00025681" w:rsidRPr="006948C0">
        <w:rPr>
          <w:b/>
          <w:sz w:val="24"/>
          <w:szCs w:val="24"/>
          <w:lang w:val="ro-RO"/>
        </w:rPr>
        <w:t>t</w:t>
      </w:r>
      <w:r w:rsidRPr="006948C0">
        <w:rPr>
          <w:b/>
          <w:sz w:val="24"/>
          <w:szCs w:val="24"/>
          <w:lang w:val="ro-RO"/>
        </w:rPr>
        <w:t xml:space="preserve">ă Energetică </w:t>
      </w:r>
      <w:r w:rsidR="00731DAE">
        <w:rPr>
          <w:b/>
          <w:sz w:val="24"/>
          <w:szCs w:val="24"/>
          <w:lang w:val="ro-RO"/>
        </w:rPr>
        <w:t>ș</w:t>
      </w:r>
      <w:r w:rsidRPr="006948C0">
        <w:rPr>
          <w:b/>
          <w:sz w:val="24"/>
          <w:szCs w:val="24"/>
          <w:lang w:val="ro-RO"/>
        </w:rPr>
        <w:t>i ______________________</w:t>
      </w:r>
      <w:r w:rsidR="00731DAE">
        <w:rPr>
          <w:b/>
          <w:sz w:val="24"/>
          <w:szCs w:val="24"/>
          <w:lang w:val="ro-RO"/>
        </w:rPr>
        <w:t>______________</w:t>
      </w:r>
    </w:p>
    <w:p w:rsidR="00705A22" w:rsidRPr="006948C0" w:rsidRDefault="00705A22" w:rsidP="00F65BDC">
      <w:pPr>
        <w:rPr>
          <w:sz w:val="24"/>
          <w:szCs w:val="24"/>
          <w:lang w:val="ro-RO"/>
        </w:rPr>
      </w:pPr>
    </w:p>
    <w:p w:rsidR="00705A22" w:rsidRPr="00226413" w:rsidRDefault="00883FA0" w:rsidP="00226413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VIZUL GENERAL ȘI </w:t>
      </w:r>
      <w:r w:rsidR="00226413" w:rsidRPr="00226413">
        <w:rPr>
          <w:b/>
          <w:sz w:val="24"/>
          <w:szCs w:val="24"/>
          <w:lang w:val="ro-RO"/>
        </w:rPr>
        <w:t>STRUCTURA COSTULUI ELIGIBIL AL PROIECTULUI</w:t>
      </w:r>
    </w:p>
    <w:p w:rsidR="0030687E" w:rsidRPr="006948C0" w:rsidRDefault="0030687E" w:rsidP="0030687E">
      <w:pPr>
        <w:jc w:val="center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078"/>
        <w:gridCol w:w="902"/>
        <w:gridCol w:w="1530"/>
        <w:gridCol w:w="1908"/>
      </w:tblGrid>
      <w:tr w:rsidR="009B7625" w:rsidRPr="006948C0" w:rsidTr="007F6C81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7625" w:rsidRPr="006948C0" w:rsidRDefault="009B7625" w:rsidP="003068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upe</w:t>
            </w:r>
            <w:r w:rsidRPr="006948C0">
              <w:rPr>
                <w:b/>
                <w:sz w:val="24"/>
                <w:szCs w:val="24"/>
                <w:lang w:val="ro-RO"/>
              </w:rPr>
              <w:t xml:space="preserve"> de cheltuieli</w:t>
            </w:r>
          </w:p>
        </w:tc>
        <w:tc>
          <w:tcPr>
            <w:tcW w:w="1078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7625" w:rsidRPr="006358D1" w:rsidRDefault="009B7625" w:rsidP="006358D1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Unitate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7625" w:rsidRPr="006948C0" w:rsidRDefault="009B7625" w:rsidP="006358D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ăr de unități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7625" w:rsidRDefault="009B7625" w:rsidP="006358D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st unitar </w:t>
            </w:r>
          </w:p>
          <w:p w:rsidR="009B7625" w:rsidRPr="00CB27E5" w:rsidRDefault="009B7625" w:rsidP="006358D1">
            <w:pPr>
              <w:jc w:val="center"/>
              <w:rPr>
                <w:b/>
                <w:lang w:val="ro-RO"/>
              </w:rPr>
            </w:pPr>
            <w:r w:rsidRPr="00CB27E5">
              <w:rPr>
                <w:lang w:val="en-GB"/>
              </w:rPr>
              <w:t xml:space="preserve">(lei, </w:t>
            </w:r>
            <w:proofErr w:type="spellStart"/>
            <w:r w:rsidRPr="00CB27E5">
              <w:rPr>
                <w:lang w:val="en-GB"/>
              </w:rPr>
              <w:t>inclusiv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costurile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aferente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și</w:t>
            </w:r>
            <w:proofErr w:type="spellEnd"/>
            <w:r w:rsidRPr="00CB27E5">
              <w:rPr>
                <w:lang w:val="en-GB"/>
              </w:rPr>
              <w:t xml:space="preserve"> TVA)</w:t>
            </w:r>
          </w:p>
        </w:tc>
        <w:tc>
          <w:tcPr>
            <w:tcW w:w="19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7625" w:rsidRDefault="009B7625" w:rsidP="009B762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st total</w:t>
            </w:r>
          </w:p>
          <w:p w:rsidR="009B7625" w:rsidRPr="00CB27E5" w:rsidRDefault="009B7625" w:rsidP="009B7625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CB27E5">
              <w:rPr>
                <w:lang w:val="en-GB"/>
              </w:rPr>
              <w:t xml:space="preserve">(lei, </w:t>
            </w:r>
            <w:proofErr w:type="spellStart"/>
            <w:r w:rsidRPr="00CB27E5">
              <w:rPr>
                <w:lang w:val="en-GB"/>
              </w:rPr>
              <w:t>inclusiv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costurile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aferente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și</w:t>
            </w:r>
            <w:proofErr w:type="spellEnd"/>
            <w:r w:rsidRPr="00CB27E5">
              <w:rPr>
                <w:lang w:val="en-GB"/>
              </w:rPr>
              <w:t xml:space="preserve"> TVA)</w:t>
            </w:r>
          </w:p>
        </w:tc>
      </w:tr>
      <w:tr w:rsidR="009B7625" w:rsidRPr="007F6C81" w:rsidTr="007F6C81">
        <w:trPr>
          <w:trHeight w:val="337"/>
        </w:trPr>
        <w:tc>
          <w:tcPr>
            <w:tcW w:w="44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9B7625" w:rsidRPr="007F6C81" w:rsidRDefault="00C57264" w:rsidP="007F6C81">
            <w:pPr>
              <w:pStyle w:val="a7"/>
              <w:numPr>
                <w:ilvl w:val="0"/>
                <w:numId w:val="46"/>
              </w:num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LUCRĂRI DE CONSTRUCȚII</w:t>
            </w:r>
          </w:p>
        </w:tc>
        <w:tc>
          <w:tcPr>
            <w:tcW w:w="10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9B7625" w:rsidRPr="007F6C81" w:rsidRDefault="009B7625" w:rsidP="007F6C81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9B7625" w:rsidRPr="007F6C81" w:rsidRDefault="009B7625" w:rsidP="007F6C81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B7625" w:rsidRPr="007F6C81" w:rsidRDefault="009B7625" w:rsidP="007F6C81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B7625" w:rsidRPr="007F6C81" w:rsidRDefault="009B7625" w:rsidP="007F6C81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</w:tr>
      <w:tr w:rsidR="009B7625" w:rsidRPr="006948C0" w:rsidTr="007F6C81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9B7625" w:rsidRPr="00826EF7" w:rsidRDefault="00C57264" w:rsidP="00826EF7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A.1.</w:t>
            </w: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:rsidR="009B7625" w:rsidRPr="006358D1" w:rsidRDefault="009B7625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:rsidR="009B7625" w:rsidRPr="006358D1" w:rsidRDefault="009B7625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9B7625" w:rsidRPr="006358D1" w:rsidRDefault="009B7625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7625" w:rsidRPr="006358D1" w:rsidRDefault="009B7625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7F6C81" w:rsidRPr="006948C0" w:rsidTr="009B7625">
        <w:trPr>
          <w:trHeight w:val="337"/>
        </w:trPr>
        <w:tc>
          <w:tcPr>
            <w:tcW w:w="44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7F6C81" w:rsidRPr="00826EF7" w:rsidRDefault="00C57264" w:rsidP="00826EF7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A.2.</w:t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7F6C81" w:rsidRPr="006948C0" w:rsidTr="00C57264">
        <w:trPr>
          <w:trHeight w:val="337"/>
        </w:trPr>
        <w:tc>
          <w:tcPr>
            <w:tcW w:w="442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6C81" w:rsidRPr="00826EF7" w:rsidRDefault="00C57264" w:rsidP="00826EF7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. . .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57264" w:rsidRPr="007F6C81" w:rsidTr="00C57264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C57264" w:rsidRPr="007F6C81" w:rsidRDefault="006079C3" w:rsidP="000A77BE">
            <w:pPr>
              <w:pStyle w:val="a7"/>
              <w:numPr>
                <w:ilvl w:val="0"/>
                <w:numId w:val="46"/>
              </w:num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CHIPAMENT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</w:tr>
      <w:tr w:rsidR="00C57264" w:rsidRPr="006948C0" w:rsidTr="000A77BE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57264" w:rsidRPr="00826EF7" w:rsidRDefault="00C57264" w:rsidP="000A77BE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B.1.</w:t>
            </w: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57264" w:rsidRPr="006948C0" w:rsidTr="000A77BE">
        <w:trPr>
          <w:trHeight w:val="337"/>
        </w:trPr>
        <w:tc>
          <w:tcPr>
            <w:tcW w:w="44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57264" w:rsidRPr="00826EF7" w:rsidRDefault="00C57264" w:rsidP="000A77BE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B.2.</w:t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57264" w:rsidRPr="006948C0" w:rsidTr="000A77BE">
        <w:trPr>
          <w:trHeight w:val="337"/>
        </w:trPr>
        <w:tc>
          <w:tcPr>
            <w:tcW w:w="44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57264" w:rsidRDefault="00C57264" w:rsidP="000A77BE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. . .</w:t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57264" w:rsidRPr="007F6C81" w:rsidTr="000A77BE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C57264" w:rsidRPr="007F6C81" w:rsidRDefault="00B6488E" w:rsidP="000A77BE">
            <w:pPr>
              <w:pStyle w:val="a7"/>
              <w:numPr>
                <w:ilvl w:val="0"/>
                <w:numId w:val="46"/>
              </w:num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RVICII / ASISTENȚĂ TEHNICĂ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57264" w:rsidRPr="007F6C81" w:rsidRDefault="00C57264" w:rsidP="000A77BE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</w:tr>
      <w:tr w:rsidR="00C57264" w:rsidRPr="006948C0" w:rsidTr="000A77BE">
        <w:trPr>
          <w:trHeight w:val="337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57264" w:rsidRPr="00826EF7" w:rsidRDefault="00C57264" w:rsidP="000A77BE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C.1.</w:t>
            </w: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57264" w:rsidRPr="006948C0" w:rsidTr="000A77BE">
        <w:trPr>
          <w:trHeight w:val="337"/>
        </w:trPr>
        <w:tc>
          <w:tcPr>
            <w:tcW w:w="44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C57264" w:rsidRPr="00826EF7" w:rsidRDefault="00C57264" w:rsidP="000A77BE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C.2.</w:t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57264" w:rsidRPr="006358D1" w:rsidRDefault="00C57264" w:rsidP="000A77B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7F6C81" w:rsidRPr="006948C0" w:rsidTr="009B7625">
        <w:trPr>
          <w:trHeight w:val="337"/>
        </w:trPr>
        <w:tc>
          <w:tcPr>
            <w:tcW w:w="44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7F6C81" w:rsidRPr="00826EF7" w:rsidRDefault="00C57264" w:rsidP="00826EF7">
            <w:pPr>
              <w:ind w:left="90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. . .</w:t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F6C81" w:rsidRPr="006358D1" w:rsidRDefault="007F6C81" w:rsidP="0030687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9B7625" w:rsidRPr="00A40247" w:rsidTr="009B7625">
        <w:trPr>
          <w:trHeight w:val="357"/>
        </w:trPr>
        <w:tc>
          <w:tcPr>
            <w:tcW w:w="7938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9B7625" w:rsidRPr="00A40247" w:rsidRDefault="009B7625" w:rsidP="007F6C81">
            <w:pPr>
              <w:jc w:val="righ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7F6C81">
              <w:rPr>
                <w:b/>
                <w:sz w:val="24"/>
                <w:szCs w:val="24"/>
                <w:lang w:val="ro-RO"/>
              </w:rPr>
              <w:t>COST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A40247">
              <w:rPr>
                <w:b/>
                <w:sz w:val="24"/>
                <w:szCs w:val="24"/>
                <w:lang w:val="ro-RO"/>
              </w:rPr>
              <w:t>TOTAL</w:t>
            </w:r>
            <w:r w:rsidR="007F6C81">
              <w:rPr>
                <w:b/>
                <w:sz w:val="24"/>
                <w:szCs w:val="24"/>
                <w:lang w:val="ro-RO"/>
              </w:rPr>
              <w:t xml:space="preserve"> PROIECT</w:t>
            </w:r>
            <w:r>
              <w:rPr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19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B7625" w:rsidRPr="00A40247" w:rsidRDefault="009B7625" w:rsidP="00A4024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30687E" w:rsidRDefault="0030687E" w:rsidP="0030687E">
      <w:pPr>
        <w:jc w:val="center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430"/>
        <w:gridCol w:w="1916"/>
      </w:tblGrid>
      <w:tr w:rsidR="00826EF7" w:rsidRPr="006948C0" w:rsidTr="009B7625">
        <w:tc>
          <w:tcPr>
            <w:tcW w:w="550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6EF7" w:rsidRPr="006948C0" w:rsidRDefault="00826EF7" w:rsidP="009B7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948C0">
              <w:rPr>
                <w:b/>
                <w:sz w:val="24"/>
                <w:szCs w:val="24"/>
                <w:lang w:val="ro-RO"/>
              </w:rPr>
              <w:t>Categorii de cheltuieli</w:t>
            </w:r>
          </w:p>
        </w:tc>
        <w:tc>
          <w:tcPr>
            <w:tcW w:w="2430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F6C81" w:rsidRDefault="007F6C81" w:rsidP="007F6C81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osturi</w:t>
            </w:r>
            <w:proofErr w:type="spellEnd"/>
          </w:p>
          <w:p w:rsidR="00826EF7" w:rsidRPr="00CB27E5" w:rsidRDefault="00826EF7" w:rsidP="007F6C81">
            <w:pPr>
              <w:jc w:val="center"/>
              <w:rPr>
                <w:b/>
                <w:lang w:val="ro-RO"/>
              </w:rPr>
            </w:pPr>
            <w:r w:rsidRPr="00CB27E5">
              <w:rPr>
                <w:lang w:val="en-GB"/>
              </w:rPr>
              <w:t xml:space="preserve">(lei, </w:t>
            </w:r>
            <w:proofErr w:type="spellStart"/>
            <w:r w:rsidRPr="00CB27E5">
              <w:rPr>
                <w:lang w:val="en-GB"/>
              </w:rPr>
              <w:t>inclu</w:t>
            </w:r>
            <w:r w:rsidR="009B7625" w:rsidRPr="00CB27E5">
              <w:rPr>
                <w:lang w:val="en-GB"/>
              </w:rPr>
              <w:t>si</w:t>
            </w:r>
            <w:r w:rsidRPr="00CB27E5">
              <w:rPr>
                <w:lang w:val="en-GB"/>
              </w:rPr>
              <w:t>v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costurile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aferente</w:t>
            </w:r>
            <w:proofErr w:type="spellEnd"/>
            <w:r w:rsidRPr="00CB27E5">
              <w:rPr>
                <w:lang w:val="en-GB"/>
              </w:rPr>
              <w:t xml:space="preserve"> </w:t>
            </w:r>
            <w:proofErr w:type="spellStart"/>
            <w:r w:rsidRPr="00CB27E5">
              <w:rPr>
                <w:lang w:val="en-GB"/>
              </w:rPr>
              <w:t>și</w:t>
            </w:r>
            <w:proofErr w:type="spellEnd"/>
            <w:r w:rsidRPr="00CB27E5">
              <w:rPr>
                <w:lang w:val="en-GB"/>
              </w:rPr>
              <w:t xml:space="preserve"> TVA)</w:t>
            </w:r>
          </w:p>
        </w:tc>
        <w:tc>
          <w:tcPr>
            <w:tcW w:w="191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26EF7" w:rsidRPr="006948C0" w:rsidRDefault="00826EF7" w:rsidP="009B76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948C0">
              <w:rPr>
                <w:b/>
                <w:sz w:val="24"/>
                <w:szCs w:val="24"/>
                <w:lang w:val="ro-RO"/>
              </w:rPr>
              <w:t>Ponderea în valoarea totală a proiectului</w:t>
            </w:r>
          </w:p>
        </w:tc>
      </w:tr>
      <w:tr w:rsidR="00826EF7" w:rsidRPr="006948C0" w:rsidTr="009B7625">
        <w:trPr>
          <w:trHeight w:val="337"/>
        </w:trPr>
        <w:tc>
          <w:tcPr>
            <w:tcW w:w="5508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826EF7" w:rsidRPr="00826EF7" w:rsidRDefault="00826EF7" w:rsidP="00826EF7">
            <w:pPr>
              <w:pStyle w:val="a7"/>
              <w:numPr>
                <w:ilvl w:val="0"/>
                <w:numId w:val="45"/>
              </w:numPr>
              <w:ind w:hanging="630"/>
              <w:jc w:val="both"/>
              <w:rPr>
                <w:sz w:val="22"/>
                <w:szCs w:val="22"/>
                <w:lang w:val="ro-RO"/>
              </w:rPr>
            </w:pPr>
            <w:r w:rsidRPr="00826EF7">
              <w:rPr>
                <w:sz w:val="22"/>
                <w:szCs w:val="22"/>
                <w:lang w:val="ro-RO"/>
              </w:rPr>
              <w:t xml:space="preserve">Costuri aferente măsurilor de bază în domeniul eficienței energetice </w:t>
            </w:r>
          </w:p>
        </w:tc>
        <w:tc>
          <w:tcPr>
            <w:tcW w:w="2430" w:type="dxa"/>
            <w:tcBorders>
              <w:top w:val="double" w:sz="4" w:space="0" w:color="auto"/>
              <w:bottom w:val="dotted" w:sz="4" w:space="0" w:color="auto"/>
            </w:tcBorders>
          </w:tcPr>
          <w:p w:rsidR="00826EF7" w:rsidRPr="006358D1" w:rsidRDefault="00826EF7" w:rsidP="009B762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26EF7" w:rsidRPr="006358D1" w:rsidRDefault="00826EF7" w:rsidP="009B76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8D1">
              <w:rPr>
                <w:b/>
                <w:sz w:val="22"/>
                <w:szCs w:val="22"/>
                <w:lang w:val="ro-RO"/>
              </w:rPr>
              <w:t>%</w:t>
            </w:r>
          </w:p>
        </w:tc>
      </w:tr>
      <w:tr w:rsidR="00826EF7" w:rsidRPr="006948C0" w:rsidTr="009B7625">
        <w:trPr>
          <w:trHeight w:val="337"/>
        </w:trPr>
        <w:tc>
          <w:tcPr>
            <w:tcW w:w="55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826EF7" w:rsidRPr="00826EF7" w:rsidRDefault="00826EF7" w:rsidP="00826EF7">
            <w:pPr>
              <w:pStyle w:val="a7"/>
              <w:numPr>
                <w:ilvl w:val="0"/>
                <w:numId w:val="45"/>
              </w:numPr>
              <w:ind w:hanging="630"/>
              <w:jc w:val="both"/>
              <w:rPr>
                <w:sz w:val="22"/>
                <w:szCs w:val="22"/>
                <w:lang w:val="ro-RO"/>
              </w:rPr>
            </w:pPr>
            <w:r w:rsidRPr="00826EF7">
              <w:rPr>
                <w:sz w:val="22"/>
                <w:szCs w:val="22"/>
                <w:lang w:val="ro-RO"/>
              </w:rPr>
              <w:t>Costuri aferente măsurilor de bază în domeniul valorificării surselor de energie regenerabilă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:rsidR="00826EF7" w:rsidRPr="006358D1" w:rsidRDefault="00826EF7" w:rsidP="009B762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826EF7" w:rsidRPr="006358D1" w:rsidRDefault="00826EF7" w:rsidP="009B7625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%</w:t>
            </w:r>
          </w:p>
        </w:tc>
      </w:tr>
      <w:tr w:rsidR="00826EF7" w:rsidRPr="006948C0" w:rsidTr="009B7625">
        <w:trPr>
          <w:trHeight w:val="427"/>
        </w:trPr>
        <w:tc>
          <w:tcPr>
            <w:tcW w:w="5508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826EF7" w:rsidRPr="006358D1" w:rsidRDefault="00826EF7" w:rsidP="00731DAE">
            <w:pPr>
              <w:pStyle w:val="a7"/>
              <w:numPr>
                <w:ilvl w:val="0"/>
                <w:numId w:val="45"/>
              </w:numPr>
              <w:ind w:left="90" w:firstLine="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8D1">
              <w:rPr>
                <w:sz w:val="22"/>
                <w:szCs w:val="22"/>
                <w:lang w:val="ro-RO"/>
              </w:rPr>
              <w:t>Costuri aferente m</w:t>
            </w:r>
            <w:r w:rsidR="00731DAE">
              <w:rPr>
                <w:sz w:val="22"/>
                <w:szCs w:val="22"/>
                <w:lang w:val="ro-RO"/>
              </w:rPr>
              <w:t>ă</w:t>
            </w:r>
            <w:r w:rsidRPr="006358D1">
              <w:rPr>
                <w:sz w:val="22"/>
                <w:szCs w:val="22"/>
                <w:lang w:val="ro-RO"/>
              </w:rPr>
              <w:t>surilor de renovare</w:t>
            </w:r>
          </w:p>
        </w:tc>
        <w:tc>
          <w:tcPr>
            <w:tcW w:w="2430" w:type="dxa"/>
            <w:tcBorders>
              <w:top w:val="dotted" w:sz="4" w:space="0" w:color="auto"/>
            </w:tcBorders>
          </w:tcPr>
          <w:p w:rsidR="00826EF7" w:rsidRPr="006358D1" w:rsidRDefault="00826EF7" w:rsidP="009B762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16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826EF7" w:rsidRPr="006358D1" w:rsidRDefault="00826EF7" w:rsidP="009B76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8D1">
              <w:rPr>
                <w:b/>
                <w:sz w:val="22"/>
                <w:szCs w:val="22"/>
                <w:lang w:val="ro-RO"/>
              </w:rPr>
              <w:t>%</w:t>
            </w:r>
          </w:p>
        </w:tc>
      </w:tr>
      <w:tr w:rsidR="00826EF7" w:rsidRPr="006948C0" w:rsidTr="009B7625">
        <w:tc>
          <w:tcPr>
            <w:tcW w:w="5508" w:type="dxa"/>
            <w:tcBorders>
              <w:left w:val="single" w:sz="8" w:space="0" w:color="auto"/>
            </w:tcBorders>
            <w:shd w:val="clear" w:color="auto" w:fill="auto"/>
          </w:tcPr>
          <w:p w:rsidR="00826EF7" w:rsidRPr="00A40247" w:rsidRDefault="00826EF7" w:rsidP="00826EF7">
            <w:pPr>
              <w:pStyle w:val="a7"/>
              <w:numPr>
                <w:ilvl w:val="0"/>
                <w:numId w:val="45"/>
              </w:numPr>
              <w:ind w:hanging="630"/>
              <w:jc w:val="both"/>
              <w:rPr>
                <w:sz w:val="22"/>
                <w:szCs w:val="22"/>
                <w:lang w:val="ro-RO"/>
              </w:rPr>
            </w:pPr>
            <w:r w:rsidRPr="006358D1">
              <w:rPr>
                <w:sz w:val="22"/>
                <w:szCs w:val="22"/>
                <w:lang w:val="ro-RO"/>
              </w:rPr>
              <w:t>Costuri aferente implementării şi perfecţionării sistemului de management energetic</w:t>
            </w:r>
          </w:p>
        </w:tc>
        <w:tc>
          <w:tcPr>
            <w:tcW w:w="2430" w:type="dxa"/>
          </w:tcPr>
          <w:p w:rsidR="00826EF7" w:rsidRPr="006358D1" w:rsidRDefault="00826EF7" w:rsidP="009B762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16" w:type="dxa"/>
            <w:tcBorders>
              <w:right w:val="single" w:sz="8" w:space="0" w:color="auto"/>
            </w:tcBorders>
            <w:shd w:val="clear" w:color="auto" w:fill="auto"/>
          </w:tcPr>
          <w:p w:rsidR="00826EF7" w:rsidRPr="006358D1" w:rsidRDefault="00826EF7" w:rsidP="009B76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8D1">
              <w:rPr>
                <w:b/>
                <w:sz w:val="22"/>
                <w:szCs w:val="22"/>
                <w:lang w:val="ro-RO"/>
              </w:rPr>
              <w:t>%</w:t>
            </w:r>
          </w:p>
        </w:tc>
      </w:tr>
      <w:tr w:rsidR="00826EF7" w:rsidRPr="006948C0" w:rsidTr="009B7625">
        <w:trPr>
          <w:trHeight w:val="357"/>
        </w:trPr>
        <w:tc>
          <w:tcPr>
            <w:tcW w:w="5508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826EF7" w:rsidRPr="006358D1" w:rsidRDefault="00826EF7" w:rsidP="00826EF7">
            <w:pPr>
              <w:pStyle w:val="a7"/>
              <w:numPr>
                <w:ilvl w:val="0"/>
                <w:numId w:val="45"/>
              </w:numPr>
              <w:ind w:hanging="63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6358D1">
              <w:rPr>
                <w:sz w:val="22"/>
                <w:szCs w:val="22"/>
                <w:lang w:val="ro-RO"/>
              </w:rPr>
              <w:t>Costuri aferente asistenţei tehnice</w:t>
            </w:r>
            <w:r>
              <w:rPr>
                <w:sz w:val="22"/>
                <w:szCs w:val="22"/>
                <w:lang w:val="ro-RO"/>
              </w:rPr>
              <w:t xml:space="preserve"> (RAE, SF, lucrări de proiectare, supervizarea lucrărilor etc.)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826EF7" w:rsidRPr="006358D1" w:rsidRDefault="00826EF7" w:rsidP="009B762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16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26EF7" w:rsidRPr="006358D1" w:rsidRDefault="00826EF7" w:rsidP="009B762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6358D1">
              <w:rPr>
                <w:b/>
                <w:sz w:val="22"/>
                <w:szCs w:val="22"/>
                <w:lang w:val="ro-RO"/>
              </w:rPr>
              <w:t>%</w:t>
            </w:r>
          </w:p>
        </w:tc>
      </w:tr>
      <w:tr w:rsidR="00826EF7" w:rsidRPr="00A40247" w:rsidTr="009B7625">
        <w:trPr>
          <w:trHeight w:val="357"/>
        </w:trPr>
        <w:tc>
          <w:tcPr>
            <w:tcW w:w="55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826EF7" w:rsidRPr="00A40247" w:rsidRDefault="00826EF7" w:rsidP="007F6C81">
            <w:pPr>
              <w:pStyle w:val="a7"/>
              <w:ind w:left="284"/>
              <w:jc w:val="right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="007F6C81">
              <w:rPr>
                <w:b/>
                <w:sz w:val="24"/>
                <w:szCs w:val="24"/>
                <w:lang w:val="ro-RO"/>
              </w:rPr>
              <w:t>COST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A40247">
              <w:rPr>
                <w:b/>
                <w:sz w:val="24"/>
                <w:szCs w:val="24"/>
                <w:lang w:val="ro-RO"/>
              </w:rPr>
              <w:t>TOTAL</w:t>
            </w:r>
            <w:r w:rsidR="007F6C81">
              <w:rPr>
                <w:b/>
                <w:sz w:val="24"/>
                <w:szCs w:val="24"/>
                <w:lang w:val="ro-RO"/>
              </w:rPr>
              <w:t xml:space="preserve"> PROIECT</w:t>
            </w:r>
            <w:r>
              <w:rPr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826EF7" w:rsidRPr="00A40247" w:rsidRDefault="00826EF7" w:rsidP="009B762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26EF7" w:rsidRPr="00A40247" w:rsidRDefault="00826EF7" w:rsidP="009B762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40247">
              <w:rPr>
                <w:b/>
                <w:sz w:val="24"/>
                <w:szCs w:val="24"/>
                <w:lang w:val="ro-RO"/>
              </w:rPr>
              <w:t>100%</w:t>
            </w:r>
          </w:p>
        </w:tc>
      </w:tr>
    </w:tbl>
    <w:p w:rsidR="00826EF7" w:rsidRPr="006948C0" w:rsidRDefault="00826EF7" w:rsidP="0030687E">
      <w:pPr>
        <w:jc w:val="center"/>
        <w:rPr>
          <w:b/>
          <w:sz w:val="24"/>
          <w:szCs w:val="24"/>
          <w:lang w:val="ro-RO"/>
        </w:rPr>
      </w:pPr>
    </w:p>
    <w:p w:rsidR="000D4E2F" w:rsidRPr="006948C0" w:rsidRDefault="000D4E2F" w:rsidP="000D4E2F">
      <w:pPr>
        <w:ind w:firstLine="709"/>
        <w:rPr>
          <w:i/>
          <w:sz w:val="24"/>
          <w:szCs w:val="24"/>
          <w:lang w:val="ro-RO"/>
        </w:rPr>
      </w:pPr>
      <w:r w:rsidRPr="006948C0">
        <w:rPr>
          <w:i/>
          <w:sz w:val="24"/>
          <w:szCs w:val="24"/>
          <w:lang w:val="ro-RO"/>
        </w:rPr>
        <w:t xml:space="preserve">Semnăturile </w:t>
      </w:r>
      <w:r w:rsidR="00025681" w:rsidRPr="006948C0">
        <w:rPr>
          <w:i/>
          <w:sz w:val="24"/>
          <w:szCs w:val="24"/>
          <w:lang w:val="ro-RO"/>
        </w:rPr>
        <w:t>păr</w:t>
      </w:r>
      <w:r w:rsidR="00731DAE">
        <w:rPr>
          <w:i/>
          <w:sz w:val="24"/>
          <w:szCs w:val="24"/>
          <w:lang w:val="ro-RO"/>
        </w:rPr>
        <w:t>ț</w:t>
      </w:r>
      <w:bookmarkStart w:id="0" w:name="_GoBack"/>
      <w:bookmarkEnd w:id="0"/>
      <w:r w:rsidR="00025681" w:rsidRPr="006948C0">
        <w:rPr>
          <w:i/>
          <w:sz w:val="24"/>
          <w:szCs w:val="24"/>
          <w:lang w:val="ro-RO"/>
        </w:rPr>
        <w:t>ilor</w:t>
      </w:r>
      <w:r w:rsidRPr="006948C0">
        <w:rPr>
          <w:i/>
          <w:sz w:val="24"/>
          <w:szCs w:val="24"/>
          <w:lang w:val="ro-RO"/>
        </w:rPr>
        <w:t>:</w:t>
      </w:r>
    </w:p>
    <w:p w:rsidR="0030687E" w:rsidRPr="006948C0" w:rsidRDefault="0030687E" w:rsidP="0030687E">
      <w:pPr>
        <w:ind w:firstLine="709"/>
        <w:rPr>
          <w:sz w:val="24"/>
          <w:szCs w:val="24"/>
          <w:lang w:val="ro-RO"/>
        </w:rPr>
      </w:pPr>
    </w:p>
    <w:p w:rsidR="0030687E" w:rsidRPr="006948C0" w:rsidRDefault="0030687E" w:rsidP="0030687E">
      <w:pPr>
        <w:ind w:firstLine="709"/>
        <w:rPr>
          <w:sz w:val="24"/>
          <w:szCs w:val="24"/>
          <w:lang w:val="ro-RO"/>
        </w:rPr>
      </w:pPr>
      <w:r w:rsidRPr="006948C0">
        <w:rPr>
          <w:sz w:val="24"/>
          <w:szCs w:val="24"/>
          <w:lang w:val="ro-RO"/>
        </w:rPr>
        <w:t>Din partea Fondului:</w:t>
      </w:r>
      <w:r w:rsidRPr="006948C0">
        <w:rPr>
          <w:sz w:val="24"/>
          <w:szCs w:val="24"/>
          <w:lang w:val="ro-RO"/>
        </w:rPr>
        <w:tab/>
      </w:r>
      <w:r w:rsidRPr="006948C0">
        <w:rPr>
          <w:sz w:val="24"/>
          <w:szCs w:val="24"/>
          <w:lang w:val="ro-RO"/>
        </w:rPr>
        <w:tab/>
      </w:r>
      <w:r w:rsidRPr="006948C0">
        <w:rPr>
          <w:sz w:val="24"/>
          <w:szCs w:val="24"/>
          <w:lang w:val="ro-RO"/>
        </w:rPr>
        <w:tab/>
      </w:r>
      <w:r w:rsidRPr="006948C0">
        <w:rPr>
          <w:sz w:val="24"/>
          <w:szCs w:val="24"/>
          <w:lang w:val="ro-RO"/>
        </w:rPr>
        <w:tab/>
      </w:r>
      <w:r w:rsidRPr="006948C0">
        <w:rPr>
          <w:sz w:val="24"/>
          <w:szCs w:val="24"/>
          <w:lang w:val="ro-RO"/>
        </w:rPr>
        <w:tab/>
      </w:r>
      <w:r w:rsidRPr="006948C0">
        <w:rPr>
          <w:sz w:val="24"/>
          <w:szCs w:val="24"/>
          <w:lang w:val="ro-RO"/>
        </w:rPr>
        <w:tab/>
        <w:t>Din partea Beneficiarului:</w:t>
      </w:r>
    </w:p>
    <w:p w:rsidR="0030687E" w:rsidRPr="006948C0" w:rsidRDefault="0030687E" w:rsidP="0030687E">
      <w:pPr>
        <w:ind w:firstLine="709"/>
        <w:rPr>
          <w:sz w:val="24"/>
          <w:szCs w:val="24"/>
          <w:lang w:val="ro-RO"/>
        </w:rPr>
      </w:pPr>
    </w:p>
    <w:p w:rsidR="0030687E" w:rsidRPr="006948C0" w:rsidRDefault="0030687E" w:rsidP="0030687E">
      <w:pPr>
        <w:spacing w:line="360" w:lineRule="auto"/>
        <w:ind w:firstLine="709"/>
        <w:rPr>
          <w:b/>
          <w:sz w:val="24"/>
          <w:szCs w:val="24"/>
          <w:lang w:val="ro-RO"/>
        </w:rPr>
      </w:pPr>
      <w:r w:rsidRPr="006948C0">
        <w:rPr>
          <w:b/>
          <w:sz w:val="24"/>
          <w:szCs w:val="24"/>
          <w:lang w:val="ro-RO"/>
        </w:rPr>
        <w:t xml:space="preserve">Director </w:t>
      </w:r>
      <w:r w:rsidR="00892342" w:rsidRPr="006948C0">
        <w:rPr>
          <w:b/>
          <w:sz w:val="24"/>
          <w:szCs w:val="24"/>
          <w:lang w:val="ro-RO"/>
        </w:rPr>
        <w:t>e</w:t>
      </w:r>
      <w:r w:rsidRPr="006948C0">
        <w:rPr>
          <w:b/>
          <w:sz w:val="24"/>
          <w:szCs w:val="24"/>
          <w:lang w:val="ro-RO"/>
        </w:rPr>
        <w:t>xecutiv</w:t>
      </w:r>
      <w:r w:rsidR="002C2159">
        <w:rPr>
          <w:b/>
          <w:sz w:val="24"/>
          <w:szCs w:val="24"/>
          <w:lang w:val="ro-RO"/>
        </w:rPr>
        <w:t xml:space="preserve"> interimar</w:t>
      </w:r>
      <w:r w:rsidR="001F385F">
        <w:rPr>
          <w:b/>
          <w:sz w:val="24"/>
          <w:szCs w:val="24"/>
          <w:lang w:val="ro-RO"/>
        </w:rPr>
        <w:tab/>
      </w:r>
      <w:r w:rsidR="001F385F">
        <w:rPr>
          <w:b/>
          <w:sz w:val="24"/>
          <w:szCs w:val="24"/>
          <w:lang w:val="ro-RO"/>
        </w:rPr>
        <w:tab/>
      </w:r>
      <w:r w:rsidR="001F385F">
        <w:rPr>
          <w:b/>
          <w:sz w:val="24"/>
          <w:szCs w:val="24"/>
          <w:lang w:val="ro-RO"/>
        </w:rPr>
        <w:tab/>
      </w:r>
      <w:r w:rsidR="001F385F">
        <w:rPr>
          <w:b/>
          <w:sz w:val="24"/>
          <w:szCs w:val="24"/>
          <w:lang w:val="ro-RO"/>
        </w:rPr>
        <w:tab/>
      </w:r>
      <w:r w:rsidR="001F385F">
        <w:rPr>
          <w:b/>
          <w:sz w:val="24"/>
          <w:szCs w:val="24"/>
          <w:lang w:val="ro-RO"/>
        </w:rPr>
        <w:tab/>
      </w:r>
      <w:r w:rsidRPr="006948C0">
        <w:rPr>
          <w:b/>
          <w:sz w:val="24"/>
          <w:szCs w:val="24"/>
          <w:lang w:val="ro-RO"/>
        </w:rPr>
        <w:t>____________________</w:t>
      </w:r>
    </w:p>
    <w:p w:rsidR="0030687E" w:rsidRPr="006948C0" w:rsidRDefault="002C2159" w:rsidP="0030687E">
      <w:pPr>
        <w:spacing w:line="360" w:lineRule="auto"/>
        <w:ind w:firstLine="709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ureliu </w:t>
      </w:r>
      <w:r w:rsidR="001F385F">
        <w:rPr>
          <w:b/>
          <w:sz w:val="24"/>
          <w:szCs w:val="24"/>
          <w:lang w:val="ro-RO"/>
        </w:rPr>
        <w:t xml:space="preserve">CASIAN </w:t>
      </w:r>
      <w:r w:rsidR="001F385F" w:rsidRPr="006948C0">
        <w:rPr>
          <w:b/>
          <w:sz w:val="24"/>
          <w:szCs w:val="24"/>
          <w:lang w:val="ro-RO"/>
        </w:rPr>
        <w:t>____________________</w:t>
      </w:r>
      <w:r w:rsidR="001F385F">
        <w:rPr>
          <w:b/>
          <w:sz w:val="24"/>
          <w:szCs w:val="24"/>
          <w:lang w:val="ro-RO"/>
        </w:rPr>
        <w:tab/>
      </w:r>
      <w:r w:rsidR="001F385F">
        <w:rPr>
          <w:b/>
          <w:sz w:val="24"/>
          <w:szCs w:val="24"/>
          <w:lang w:val="ro-RO"/>
        </w:rPr>
        <w:tab/>
      </w:r>
      <w:r w:rsidR="001F385F">
        <w:rPr>
          <w:b/>
          <w:sz w:val="24"/>
          <w:szCs w:val="24"/>
          <w:lang w:val="ro-RO"/>
        </w:rPr>
        <w:tab/>
      </w:r>
      <w:r w:rsidR="0030687E" w:rsidRPr="006948C0">
        <w:rPr>
          <w:b/>
          <w:sz w:val="24"/>
          <w:szCs w:val="24"/>
          <w:lang w:val="ro-RO"/>
        </w:rPr>
        <w:t>____________________</w:t>
      </w:r>
    </w:p>
    <w:p w:rsidR="00367CF9" w:rsidRPr="006948C0" w:rsidRDefault="00367CF9" w:rsidP="00CB27E5">
      <w:pPr>
        <w:rPr>
          <w:b/>
          <w:sz w:val="24"/>
          <w:szCs w:val="24"/>
          <w:lang w:val="ro-RO"/>
        </w:rPr>
      </w:pPr>
    </w:p>
    <w:sectPr w:rsidR="00367CF9" w:rsidRPr="006948C0" w:rsidSect="007A71EA">
      <w:pgSz w:w="12240" w:h="15840"/>
      <w:pgMar w:top="709" w:right="1043" w:bottom="709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F0" w:rsidRDefault="00AA07F0" w:rsidP="006C7C4E">
      <w:r>
        <w:separator/>
      </w:r>
    </w:p>
  </w:endnote>
  <w:endnote w:type="continuationSeparator" w:id="0">
    <w:p w:rsidR="00AA07F0" w:rsidRDefault="00AA07F0" w:rsidP="006C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F0" w:rsidRDefault="00AA07F0" w:rsidP="006C7C4E">
      <w:r>
        <w:separator/>
      </w:r>
    </w:p>
  </w:footnote>
  <w:footnote w:type="continuationSeparator" w:id="0">
    <w:p w:rsidR="00AA07F0" w:rsidRDefault="00AA07F0" w:rsidP="006C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47C"/>
    <w:multiLevelType w:val="hybridMultilevel"/>
    <w:tmpl w:val="F53A382E"/>
    <w:lvl w:ilvl="0" w:tplc="04190017">
      <w:start w:val="1"/>
      <w:numFmt w:val="lowerLetter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">
    <w:nsid w:val="05AF4106"/>
    <w:multiLevelType w:val="hybridMultilevel"/>
    <w:tmpl w:val="096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8EE"/>
    <w:multiLevelType w:val="hybridMultilevel"/>
    <w:tmpl w:val="6DD610B8"/>
    <w:lvl w:ilvl="0" w:tplc="FFFFFFFF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91BE8"/>
    <w:multiLevelType w:val="hybridMultilevel"/>
    <w:tmpl w:val="079A2042"/>
    <w:lvl w:ilvl="0" w:tplc="FDFEA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EE8"/>
    <w:multiLevelType w:val="hybridMultilevel"/>
    <w:tmpl w:val="B886872C"/>
    <w:lvl w:ilvl="0" w:tplc="DFA6A47C">
      <w:start w:val="1"/>
      <w:numFmt w:val="upperLetter"/>
      <w:lvlText w:val="%1)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8F22757"/>
    <w:multiLevelType w:val="hybridMultilevel"/>
    <w:tmpl w:val="B886872C"/>
    <w:lvl w:ilvl="0" w:tplc="DFA6A47C">
      <w:start w:val="1"/>
      <w:numFmt w:val="upperLetter"/>
      <w:lvlText w:val="%1)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D80745E"/>
    <w:multiLevelType w:val="hybridMultilevel"/>
    <w:tmpl w:val="68028B56"/>
    <w:lvl w:ilvl="0" w:tplc="DE6671A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7D0FBB"/>
    <w:multiLevelType w:val="hybridMultilevel"/>
    <w:tmpl w:val="69B817C2"/>
    <w:lvl w:ilvl="0" w:tplc="04190017">
      <w:start w:val="1"/>
      <w:numFmt w:val="lowerLetter"/>
      <w:lvlText w:val="%1)"/>
      <w:lvlJc w:val="left"/>
      <w:pPr>
        <w:ind w:left="1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8">
    <w:nsid w:val="238E40AC"/>
    <w:multiLevelType w:val="hybridMultilevel"/>
    <w:tmpl w:val="69B817C2"/>
    <w:lvl w:ilvl="0" w:tplc="04190017">
      <w:start w:val="1"/>
      <w:numFmt w:val="lowerLetter"/>
      <w:lvlText w:val="%1)"/>
      <w:lvlJc w:val="left"/>
      <w:pPr>
        <w:ind w:left="1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9">
    <w:nsid w:val="2A704C99"/>
    <w:multiLevelType w:val="hybridMultilevel"/>
    <w:tmpl w:val="37E8367C"/>
    <w:lvl w:ilvl="0" w:tplc="4FB2C9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81FB6"/>
    <w:multiLevelType w:val="hybridMultilevel"/>
    <w:tmpl w:val="8AE85EE6"/>
    <w:lvl w:ilvl="0" w:tplc="04190017">
      <w:start w:val="1"/>
      <w:numFmt w:val="lowerLetter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1">
    <w:nsid w:val="30AC02BC"/>
    <w:multiLevelType w:val="hybridMultilevel"/>
    <w:tmpl w:val="274E3F96"/>
    <w:lvl w:ilvl="0" w:tplc="8DCA289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F2A8F"/>
    <w:multiLevelType w:val="multilevel"/>
    <w:tmpl w:val="781434EC"/>
    <w:lvl w:ilvl="0">
      <w:start w:val="1"/>
      <w:numFmt w:val="upperRoman"/>
      <w:pStyle w:val="3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24"/>
        <w:szCs w:val="24"/>
        <w:lang w:val="ro-RO"/>
      </w:rPr>
    </w:lvl>
    <w:lvl w:ilvl="2">
      <w:start w:val="1"/>
      <w:numFmt w:val="decimal"/>
      <w:isLgl/>
      <w:lvlText w:val="%1.%2.%3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8"/>
        </w:tabs>
        <w:ind w:left="16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18"/>
        </w:tabs>
        <w:ind w:left="2018" w:hanging="2160"/>
      </w:pPr>
      <w:rPr>
        <w:rFonts w:cs="Times New Roman" w:hint="default"/>
      </w:rPr>
    </w:lvl>
  </w:abstractNum>
  <w:abstractNum w:abstractNumId="13">
    <w:nsid w:val="4BC75199"/>
    <w:multiLevelType w:val="hybridMultilevel"/>
    <w:tmpl w:val="834C6D8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71CD6"/>
    <w:multiLevelType w:val="hybridMultilevel"/>
    <w:tmpl w:val="8AE85EE6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2D85CBA"/>
    <w:multiLevelType w:val="hybridMultilevel"/>
    <w:tmpl w:val="8AE85EE6"/>
    <w:lvl w:ilvl="0" w:tplc="04190017">
      <w:start w:val="1"/>
      <w:numFmt w:val="lowerLetter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6">
    <w:nsid w:val="55AD0CDF"/>
    <w:multiLevelType w:val="hybridMultilevel"/>
    <w:tmpl w:val="C180D3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92B35"/>
    <w:multiLevelType w:val="hybridMultilevel"/>
    <w:tmpl w:val="096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0B6F"/>
    <w:multiLevelType w:val="hybridMultilevel"/>
    <w:tmpl w:val="834C6D8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023DA"/>
    <w:multiLevelType w:val="hybridMultilevel"/>
    <w:tmpl w:val="D88C193A"/>
    <w:lvl w:ilvl="0" w:tplc="F6407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D4935"/>
    <w:multiLevelType w:val="hybridMultilevel"/>
    <w:tmpl w:val="8348E584"/>
    <w:lvl w:ilvl="0" w:tplc="CC521B8E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279A4"/>
    <w:multiLevelType w:val="hybridMultilevel"/>
    <w:tmpl w:val="CC36BD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992FD0"/>
    <w:multiLevelType w:val="hybridMultilevel"/>
    <w:tmpl w:val="CC36BD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017637"/>
    <w:multiLevelType w:val="hybridMultilevel"/>
    <w:tmpl w:val="B60EBDAC"/>
    <w:lvl w:ilvl="0" w:tplc="4FB2C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20C4"/>
    <w:multiLevelType w:val="hybridMultilevel"/>
    <w:tmpl w:val="6E784A6C"/>
    <w:lvl w:ilvl="0" w:tplc="04190017">
      <w:start w:val="1"/>
      <w:numFmt w:val="lowerLetter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25">
    <w:nsid w:val="74216772"/>
    <w:multiLevelType w:val="hybridMultilevel"/>
    <w:tmpl w:val="69B817C2"/>
    <w:lvl w:ilvl="0" w:tplc="04190017">
      <w:start w:val="1"/>
      <w:numFmt w:val="lowerLetter"/>
      <w:lvlText w:val="%1)"/>
      <w:lvlJc w:val="left"/>
      <w:pPr>
        <w:ind w:left="1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6">
    <w:nsid w:val="75A04C83"/>
    <w:multiLevelType w:val="hybridMultilevel"/>
    <w:tmpl w:val="A7783524"/>
    <w:lvl w:ilvl="0" w:tplc="0B50695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3657C1"/>
    <w:multiLevelType w:val="hybridMultilevel"/>
    <w:tmpl w:val="63309C7A"/>
    <w:lvl w:ilvl="0" w:tplc="9070A54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2F705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93C13"/>
    <w:multiLevelType w:val="hybridMultilevel"/>
    <w:tmpl w:val="566CFCA4"/>
    <w:lvl w:ilvl="0" w:tplc="04190017">
      <w:start w:val="1"/>
      <w:numFmt w:val="lowerLetter"/>
      <w:lvlText w:val="%1)"/>
      <w:lvlJc w:val="left"/>
      <w:pPr>
        <w:ind w:left="1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0"/>
  </w:num>
  <w:num w:numId="5">
    <w:abstractNumId w:val="7"/>
  </w:num>
  <w:num w:numId="6">
    <w:abstractNumId w:val="14"/>
  </w:num>
  <w:num w:numId="7">
    <w:abstractNumId w:val="28"/>
  </w:num>
  <w:num w:numId="8">
    <w:abstractNumId w:val="4"/>
  </w:num>
  <w:num w:numId="9">
    <w:abstractNumId w:val="9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</w:num>
  <w:num w:numId="36">
    <w:abstractNumId w:val="22"/>
  </w:num>
  <w:num w:numId="37">
    <w:abstractNumId w:val="25"/>
  </w:num>
  <w:num w:numId="38">
    <w:abstractNumId w:val="19"/>
  </w:num>
  <w:num w:numId="39">
    <w:abstractNumId w:val="18"/>
  </w:num>
  <w:num w:numId="40">
    <w:abstractNumId w:val="13"/>
  </w:num>
  <w:num w:numId="41">
    <w:abstractNumId w:val="17"/>
  </w:num>
  <w:num w:numId="42">
    <w:abstractNumId w:val="1"/>
  </w:num>
  <w:num w:numId="43">
    <w:abstractNumId w:val="5"/>
  </w:num>
  <w:num w:numId="44">
    <w:abstractNumId w:val="20"/>
  </w:num>
  <w:num w:numId="45">
    <w:abstractNumId w:val="3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37"/>
    <w:rsid w:val="0000396A"/>
    <w:rsid w:val="000042D0"/>
    <w:rsid w:val="000055D4"/>
    <w:rsid w:val="000135D3"/>
    <w:rsid w:val="0001545B"/>
    <w:rsid w:val="000233FE"/>
    <w:rsid w:val="000247E8"/>
    <w:rsid w:val="00025681"/>
    <w:rsid w:val="00026C2B"/>
    <w:rsid w:val="00027ECC"/>
    <w:rsid w:val="00032423"/>
    <w:rsid w:val="00035850"/>
    <w:rsid w:val="0003768B"/>
    <w:rsid w:val="00040201"/>
    <w:rsid w:val="0004751D"/>
    <w:rsid w:val="00050131"/>
    <w:rsid w:val="0005057B"/>
    <w:rsid w:val="00050F05"/>
    <w:rsid w:val="00052F81"/>
    <w:rsid w:val="00053173"/>
    <w:rsid w:val="00056560"/>
    <w:rsid w:val="00056B9B"/>
    <w:rsid w:val="0006229C"/>
    <w:rsid w:val="000715A9"/>
    <w:rsid w:val="000739F9"/>
    <w:rsid w:val="000745D8"/>
    <w:rsid w:val="000746A0"/>
    <w:rsid w:val="00080A8B"/>
    <w:rsid w:val="00087875"/>
    <w:rsid w:val="000A500D"/>
    <w:rsid w:val="000A51EC"/>
    <w:rsid w:val="000B5D2A"/>
    <w:rsid w:val="000C2C7A"/>
    <w:rsid w:val="000C7E19"/>
    <w:rsid w:val="000D03AE"/>
    <w:rsid w:val="000D0B9E"/>
    <w:rsid w:val="000D0F64"/>
    <w:rsid w:val="000D4E2F"/>
    <w:rsid w:val="000D6887"/>
    <w:rsid w:val="000E18BB"/>
    <w:rsid w:val="001008E8"/>
    <w:rsid w:val="001010EE"/>
    <w:rsid w:val="001060F0"/>
    <w:rsid w:val="001071F5"/>
    <w:rsid w:val="001118E0"/>
    <w:rsid w:val="0012218E"/>
    <w:rsid w:val="0012659D"/>
    <w:rsid w:val="0013156A"/>
    <w:rsid w:val="001326DD"/>
    <w:rsid w:val="00132C80"/>
    <w:rsid w:val="001330FB"/>
    <w:rsid w:val="001354D4"/>
    <w:rsid w:val="00143644"/>
    <w:rsid w:val="00143984"/>
    <w:rsid w:val="00144CA9"/>
    <w:rsid w:val="0014674B"/>
    <w:rsid w:val="00146C51"/>
    <w:rsid w:val="001575CF"/>
    <w:rsid w:val="00160CAD"/>
    <w:rsid w:val="0016468C"/>
    <w:rsid w:val="0016580A"/>
    <w:rsid w:val="00165D03"/>
    <w:rsid w:val="00166EF6"/>
    <w:rsid w:val="00167092"/>
    <w:rsid w:val="00172611"/>
    <w:rsid w:val="001733B6"/>
    <w:rsid w:val="001817FF"/>
    <w:rsid w:val="001855FC"/>
    <w:rsid w:val="00185E91"/>
    <w:rsid w:val="001946D6"/>
    <w:rsid w:val="001A00A1"/>
    <w:rsid w:val="001A0FE4"/>
    <w:rsid w:val="001A12EA"/>
    <w:rsid w:val="001A3F1D"/>
    <w:rsid w:val="001A50F8"/>
    <w:rsid w:val="001A6007"/>
    <w:rsid w:val="001B1D28"/>
    <w:rsid w:val="001B1E03"/>
    <w:rsid w:val="001B3A56"/>
    <w:rsid w:val="001B4438"/>
    <w:rsid w:val="001B55E6"/>
    <w:rsid w:val="001C1FD7"/>
    <w:rsid w:val="001C2552"/>
    <w:rsid w:val="001C737C"/>
    <w:rsid w:val="001E0ACE"/>
    <w:rsid w:val="001E37E0"/>
    <w:rsid w:val="001E3C8A"/>
    <w:rsid w:val="001F014D"/>
    <w:rsid w:val="001F385F"/>
    <w:rsid w:val="001F7717"/>
    <w:rsid w:val="001F7C12"/>
    <w:rsid w:val="00203910"/>
    <w:rsid w:val="00203C25"/>
    <w:rsid w:val="00204007"/>
    <w:rsid w:val="002060FE"/>
    <w:rsid w:val="00212127"/>
    <w:rsid w:val="002132CE"/>
    <w:rsid w:val="00220381"/>
    <w:rsid w:val="002204D0"/>
    <w:rsid w:val="00221CBB"/>
    <w:rsid w:val="002243DD"/>
    <w:rsid w:val="002263D1"/>
    <w:rsid w:val="00226413"/>
    <w:rsid w:val="002318DD"/>
    <w:rsid w:val="00233157"/>
    <w:rsid w:val="00246922"/>
    <w:rsid w:val="00247142"/>
    <w:rsid w:val="002536D0"/>
    <w:rsid w:val="00267B2A"/>
    <w:rsid w:val="00267CF0"/>
    <w:rsid w:val="00270E85"/>
    <w:rsid w:val="002712C0"/>
    <w:rsid w:val="00274395"/>
    <w:rsid w:val="002818B3"/>
    <w:rsid w:val="002829FA"/>
    <w:rsid w:val="00287D3D"/>
    <w:rsid w:val="0029214F"/>
    <w:rsid w:val="002922C6"/>
    <w:rsid w:val="00294A47"/>
    <w:rsid w:val="002977CA"/>
    <w:rsid w:val="002A409D"/>
    <w:rsid w:val="002B41F3"/>
    <w:rsid w:val="002B5FF2"/>
    <w:rsid w:val="002B657D"/>
    <w:rsid w:val="002C2159"/>
    <w:rsid w:val="002D4BEE"/>
    <w:rsid w:val="002E153C"/>
    <w:rsid w:val="002E444B"/>
    <w:rsid w:val="002E7AE4"/>
    <w:rsid w:val="002F3C35"/>
    <w:rsid w:val="002F62DD"/>
    <w:rsid w:val="002F69CE"/>
    <w:rsid w:val="0030000A"/>
    <w:rsid w:val="0030062B"/>
    <w:rsid w:val="00300CDD"/>
    <w:rsid w:val="003010B0"/>
    <w:rsid w:val="0030512E"/>
    <w:rsid w:val="0030687E"/>
    <w:rsid w:val="00307B0A"/>
    <w:rsid w:val="0031013E"/>
    <w:rsid w:val="0031236D"/>
    <w:rsid w:val="003131E8"/>
    <w:rsid w:val="00315ED6"/>
    <w:rsid w:val="003160CE"/>
    <w:rsid w:val="00322D65"/>
    <w:rsid w:val="00323622"/>
    <w:rsid w:val="00325DD9"/>
    <w:rsid w:val="00326BEA"/>
    <w:rsid w:val="003272C6"/>
    <w:rsid w:val="0033061E"/>
    <w:rsid w:val="00335909"/>
    <w:rsid w:val="00336255"/>
    <w:rsid w:val="0034125D"/>
    <w:rsid w:val="003426DE"/>
    <w:rsid w:val="00343D7B"/>
    <w:rsid w:val="00345E39"/>
    <w:rsid w:val="0034701F"/>
    <w:rsid w:val="00354E33"/>
    <w:rsid w:val="003630B6"/>
    <w:rsid w:val="0036593E"/>
    <w:rsid w:val="003666C4"/>
    <w:rsid w:val="00367CF9"/>
    <w:rsid w:val="003715C8"/>
    <w:rsid w:val="00372854"/>
    <w:rsid w:val="003730C3"/>
    <w:rsid w:val="0037409F"/>
    <w:rsid w:val="00375BF8"/>
    <w:rsid w:val="00382104"/>
    <w:rsid w:val="00387CAA"/>
    <w:rsid w:val="003909F0"/>
    <w:rsid w:val="003928BC"/>
    <w:rsid w:val="003934FD"/>
    <w:rsid w:val="00393733"/>
    <w:rsid w:val="003A55C0"/>
    <w:rsid w:val="003B0AE4"/>
    <w:rsid w:val="003B134C"/>
    <w:rsid w:val="003B5EAC"/>
    <w:rsid w:val="003B6D42"/>
    <w:rsid w:val="003B7872"/>
    <w:rsid w:val="003C162D"/>
    <w:rsid w:val="003D0D88"/>
    <w:rsid w:val="003D5EC4"/>
    <w:rsid w:val="003D60F7"/>
    <w:rsid w:val="003D7F99"/>
    <w:rsid w:val="003E22A7"/>
    <w:rsid w:val="003F4DD1"/>
    <w:rsid w:val="00400606"/>
    <w:rsid w:val="00405330"/>
    <w:rsid w:val="004105EC"/>
    <w:rsid w:val="004112D5"/>
    <w:rsid w:val="0041142C"/>
    <w:rsid w:val="00421534"/>
    <w:rsid w:val="00423B84"/>
    <w:rsid w:val="00427D43"/>
    <w:rsid w:val="004302D2"/>
    <w:rsid w:val="00433E5E"/>
    <w:rsid w:val="00435C8A"/>
    <w:rsid w:val="0043673F"/>
    <w:rsid w:val="00436D26"/>
    <w:rsid w:val="00437CB3"/>
    <w:rsid w:val="00441572"/>
    <w:rsid w:val="0044260D"/>
    <w:rsid w:val="00450F4F"/>
    <w:rsid w:val="00451047"/>
    <w:rsid w:val="00451E7C"/>
    <w:rsid w:val="00452405"/>
    <w:rsid w:val="004544EE"/>
    <w:rsid w:val="00456B71"/>
    <w:rsid w:val="00460FFA"/>
    <w:rsid w:val="004643DC"/>
    <w:rsid w:val="004710D0"/>
    <w:rsid w:val="004766B3"/>
    <w:rsid w:val="0047761C"/>
    <w:rsid w:val="00480F80"/>
    <w:rsid w:val="004856E9"/>
    <w:rsid w:val="00486045"/>
    <w:rsid w:val="0048746A"/>
    <w:rsid w:val="00490CB1"/>
    <w:rsid w:val="00492297"/>
    <w:rsid w:val="00495838"/>
    <w:rsid w:val="00495F62"/>
    <w:rsid w:val="004A52E2"/>
    <w:rsid w:val="004B1A41"/>
    <w:rsid w:val="004C35C8"/>
    <w:rsid w:val="004C6108"/>
    <w:rsid w:val="004C6546"/>
    <w:rsid w:val="004C6E78"/>
    <w:rsid w:val="004C7D23"/>
    <w:rsid w:val="004D5A3A"/>
    <w:rsid w:val="004D5B14"/>
    <w:rsid w:val="004D60BC"/>
    <w:rsid w:val="004E0639"/>
    <w:rsid w:val="004F4B3F"/>
    <w:rsid w:val="004F5D44"/>
    <w:rsid w:val="004F61F5"/>
    <w:rsid w:val="00500F63"/>
    <w:rsid w:val="005066A1"/>
    <w:rsid w:val="00511BFD"/>
    <w:rsid w:val="00512ADC"/>
    <w:rsid w:val="005131B6"/>
    <w:rsid w:val="00521176"/>
    <w:rsid w:val="00524B76"/>
    <w:rsid w:val="00525CD9"/>
    <w:rsid w:val="00530111"/>
    <w:rsid w:val="0053030E"/>
    <w:rsid w:val="005314A6"/>
    <w:rsid w:val="005335A9"/>
    <w:rsid w:val="00535D49"/>
    <w:rsid w:val="00544AE8"/>
    <w:rsid w:val="00554F24"/>
    <w:rsid w:val="005601E6"/>
    <w:rsid w:val="005617A1"/>
    <w:rsid w:val="005734ED"/>
    <w:rsid w:val="0057518E"/>
    <w:rsid w:val="00585FFA"/>
    <w:rsid w:val="0059016E"/>
    <w:rsid w:val="00590429"/>
    <w:rsid w:val="005925B4"/>
    <w:rsid w:val="00594EC2"/>
    <w:rsid w:val="005B6E30"/>
    <w:rsid w:val="005C0803"/>
    <w:rsid w:val="005C0B81"/>
    <w:rsid w:val="005C15BF"/>
    <w:rsid w:val="005C1870"/>
    <w:rsid w:val="005C4754"/>
    <w:rsid w:val="005C54B7"/>
    <w:rsid w:val="005D1379"/>
    <w:rsid w:val="005D4541"/>
    <w:rsid w:val="005D4BA6"/>
    <w:rsid w:val="005E24B6"/>
    <w:rsid w:val="005E447C"/>
    <w:rsid w:val="005E4FE9"/>
    <w:rsid w:val="005F0221"/>
    <w:rsid w:val="005F0C87"/>
    <w:rsid w:val="005F5CEF"/>
    <w:rsid w:val="0060153B"/>
    <w:rsid w:val="006079C3"/>
    <w:rsid w:val="00610E28"/>
    <w:rsid w:val="00610F47"/>
    <w:rsid w:val="00617860"/>
    <w:rsid w:val="006204E4"/>
    <w:rsid w:val="00622CD2"/>
    <w:rsid w:val="00626A28"/>
    <w:rsid w:val="00627E9C"/>
    <w:rsid w:val="0063244D"/>
    <w:rsid w:val="006358D1"/>
    <w:rsid w:val="0063652F"/>
    <w:rsid w:val="00644D6F"/>
    <w:rsid w:val="006529F1"/>
    <w:rsid w:val="00652FA6"/>
    <w:rsid w:val="00653E33"/>
    <w:rsid w:val="00667D0B"/>
    <w:rsid w:val="00671514"/>
    <w:rsid w:val="00671E2E"/>
    <w:rsid w:val="00674A80"/>
    <w:rsid w:val="00677AF9"/>
    <w:rsid w:val="006841C5"/>
    <w:rsid w:val="00684599"/>
    <w:rsid w:val="00692E86"/>
    <w:rsid w:val="006948C0"/>
    <w:rsid w:val="006A1C0D"/>
    <w:rsid w:val="006B1DDA"/>
    <w:rsid w:val="006B537A"/>
    <w:rsid w:val="006C316B"/>
    <w:rsid w:val="006C3B6B"/>
    <w:rsid w:val="006C662C"/>
    <w:rsid w:val="006C7C4E"/>
    <w:rsid w:val="006D6337"/>
    <w:rsid w:val="006D6ED3"/>
    <w:rsid w:val="006E042B"/>
    <w:rsid w:val="006E21B0"/>
    <w:rsid w:val="006E503B"/>
    <w:rsid w:val="006F1DC5"/>
    <w:rsid w:val="006F1EA1"/>
    <w:rsid w:val="006F331C"/>
    <w:rsid w:val="006F534E"/>
    <w:rsid w:val="006F689A"/>
    <w:rsid w:val="006F6AC2"/>
    <w:rsid w:val="00705A22"/>
    <w:rsid w:val="00706D55"/>
    <w:rsid w:val="00723C1C"/>
    <w:rsid w:val="007306E5"/>
    <w:rsid w:val="0073152A"/>
    <w:rsid w:val="00731DAE"/>
    <w:rsid w:val="00734FB7"/>
    <w:rsid w:val="00736AA0"/>
    <w:rsid w:val="00737F47"/>
    <w:rsid w:val="00746FB9"/>
    <w:rsid w:val="0074739E"/>
    <w:rsid w:val="007519F6"/>
    <w:rsid w:val="00754912"/>
    <w:rsid w:val="00757CEB"/>
    <w:rsid w:val="00760FD1"/>
    <w:rsid w:val="00765CEC"/>
    <w:rsid w:val="0076666F"/>
    <w:rsid w:val="00775339"/>
    <w:rsid w:val="00775826"/>
    <w:rsid w:val="00777BC5"/>
    <w:rsid w:val="00781800"/>
    <w:rsid w:val="00784F3A"/>
    <w:rsid w:val="00795B51"/>
    <w:rsid w:val="007A0140"/>
    <w:rsid w:val="007A11C3"/>
    <w:rsid w:val="007A158A"/>
    <w:rsid w:val="007A71EA"/>
    <w:rsid w:val="007B0CC4"/>
    <w:rsid w:val="007B5481"/>
    <w:rsid w:val="007B720A"/>
    <w:rsid w:val="007C1001"/>
    <w:rsid w:val="007C4250"/>
    <w:rsid w:val="007C7C83"/>
    <w:rsid w:val="007D04DE"/>
    <w:rsid w:val="007D052C"/>
    <w:rsid w:val="007D2F07"/>
    <w:rsid w:val="007D30FA"/>
    <w:rsid w:val="007D44BF"/>
    <w:rsid w:val="007D5C5E"/>
    <w:rsid w:val="007E3632"/>
    <w:rsid w:val="007E3D31"/>
    <w:rsid w:val="007E798C"/>
    <w:rsid w:val="007F2429"/>
    <w:rsid w:val="007F249F"/>
    <w:rsid w:val="007F6C81"/>
    <w:rsid w:val="007F6CEB"/>
    <w:rsid w:val="00800735"/>
    <w:rsid w:val="008048C5"/>
    <w:rsid w:val="00806571"/>
    <w:rsid w:val="00806812"/>
    <w:rsid w:val="008124B2"/>
    <w:rsid w:val="008153F5"/>
    <w:rsid w:val="00820139"/>
    <w:rsid w:val="008246E9"/>
    <w:rsid w:val="00826EF7"/>
    <w:rsid w:val="00835D22"/>
    <w:rsid w:val="008418DC"/>
    <w:rsid w:val="00847892"/>
    <w:rsid w:val="00852EF0"/>
    <w:rsid w:val="0085592B"/>
    <w:rsid w:val="00856E9F"/>
    <w:rsid w:val="0087079E"/>
    <w:rsid w:val="008718CF"/>
    <w:rsid w:val="00873AA2"/>
    <w:rsid w:val="0087609F"/>
    <w:rsid w:val="00883806"/>
    <w:rsid w:val="00883FA0"/>
    <w:rsid w:val="00887E47"/>
    <w:rsid w:val="00892342"/>
    <w:rsid w:val="00895A3F"/>
    <w:rsid w:val="008A04AB"/>
    <w:rsid w:val="008A0BCE"/>
    <w:rsid w:val="008A1B78"/>
    <w:rsid w:val="008A3E3E"/>
    <w:rsid w:val="008A3ECA"/>
    <w:rsid w:val="008A7EC7"/>
    <w:rsid w:val="008B389B"/>
    <w:rsid w:val="008B566C"/>
    <w:rsid w:val="008C720E"/>
    <w:rsid w:val="008D09DD"/>
    <w:rsid w:val="008D1DD7"/>
    <w:rsid w:val="008D5117"/>
    <w:rsid w:val="008D79BE"/>
    <w:rsid w:val="008E065C"/>
    <w:rsid w:val="008E0A55"/>
    <w:rsid w:val="008E3A3D"/>
    <w:rsid w:val="008E4D97"/>
    <w:rsid w:val="008E5D97"/>
    <w:rsid w:val="008F34FC"/>
    <w:rsid w:val="008F7284"/>
    <w:rsid w:val="0090114B"/>
    <w:rsid w:val="00903A78"/>
    <w:rsid w:val="00904B33"/>
    <w:rsid w:val="00904EC1"/>
    <w:rsid w:val="00905255"/>
    <w:rsid w:val="00905ADF"/>
    <w:rsid w:val="009072AE"/>
    <w:rsid w:val="00910FED"/>
    <w:rsid w:val="0091105A"/>
    <w:rsid w:val="0091193C"/>
    <w:rsid w:val="00912EBD"/>
    <w:rsid w:val="009142D4"/>
    <w:rsid w:val="00914C11"/>
    <w:rsid w:val="00924E4C"/>
    <w:rsid w:val="00927EC1"/>
    <w:rsid w:val="009302B9"/>
    <w:rsid w:val="00935F79"/>
    <w:rsid w:val="00941E53"/>
    <w:rsid w:val="00943225"/>
    <w:rsid w:val="0094445F"/>
    <w:rsid w:val="00944FDA"/>
    <w:rsid w:val="00950079"/>
    <w:rsid w:val="009512E5"/>
    <w:rsid w:val="009513DD"/>
    <w:rsid w:val="00952817"/>
    <w:rsid w:val="00957CD2"/>
    <w:rsid w:val="00960E54"/>
    <w:rsid w:val="009612C6"/>
    <w:rsid w:val="00962770"/>
    <w:rsid w:val="00967A93"/>
    <w:rsid w:val="00972FE0"/>
    <w:rsid w:val="00977FD8"/>
    <w:rsid w:val="009911F0"/>
    <w:rsid w:val="0099398D"/>
    <w:rsid w:val="00995A6A"/>
    <w:rsid w:val="00997B0F"/>
    <w:rsid w:val="009A332E"/>
    <w:rsid w:val="009B0593"/>
    <w:rsid w:val="009B6688"/>
    <w:rsid w:val="009B7625"/>
    <w:rsid w:val="009B7768"/>
    <w:rsid w:val="009C02F6"/>
    <w:rsid w:val="009C1524"/>
    <w:rsid w:val="009D3EFC"/>
    <w:rsid w:val="009E12D1"/>
    <w:rsid w:val="009E684E"/>
    <w:rsid w:val="009F06C5"/>
    <w:rsid w:val="009F2B0D"/>
    <w:rsid w:val="009F7770"/>
    <w:rsid w:val="00A1497F"/>
    <w:rsid w:val="00A1508B"/>
    <w:rsid w:val="00A26341"/>
    <w:rsid w:val="00A3578D"/>
    <w:rsid w:val="00A36AF8"/>
    <w:rsid w:val="00A37442"/>
    <w:rsid w:val="00A37C54"/>
    <w:rsid w:val="00A40247"/>
    <w:rsid w:val="00A4365E"/>
    <w:rsid w:val="00A46C96"/>
    <w:rsid w:val="00A52A83"/>
    <w:rsid w:val="00A53817"/>
    <w:rsid w:val="00A55306"/>
    <w:rsid w:val="00A560D0"/>
    <w:rsid w:val="00A57007"/>
    <w:rsid w:val="00A62BE5"/>
    <w:rsid w:val="00A64543"/>
    <w:rsid w:val="00A64ABD"/>
    <w:rsid w:val="00A67940"/>
    <w:rsid w:val="00A72343"/>
    <w:rsid w:val="00A73778"/>
    <w:rsid w:val="00A74A56"/>
    <w:rsid w:val="00A74E43"/>
    <w:rsid w:val="00A7626A"/>
    <w:rsid w:val="00A77252"/>
    <w:rsid w:val="00A801B6"/>
    <w:rsid w:val="00A917BB"/>
    <w:rsid w:val="00A93E52"/>
    <w:rsid w:val="00AA0520"/>
    <w:rsid w:val="00AA07F0"/>
    <w:rsid w:val="00AA2F81"/>
    <w:rsid w:val="00AA489F"/>
    <w:rsid w:val="00AB38AF"/>
    <w:rsid w:val="00AB3DA6"/>
    <w:rsid w:val="00AB4558"/>
    <w:rsid w:val="00AC1D63"/>
    <w:rsid w:val="00AC3517"/>
    <w:rsid w:val="00AC5174"/>
    <w:rsid w:val="00AD44F1"/>
    <w:rsid w:val="00AD776C"/>
    <w:rsid w:val="00AE207B"/>
    <w:rsid w:val="00AE21A8"/>
    <w:rsid w:val="00AE25A9"/>
    <w:rsid w:val="00AE451F"/>
    <w:rsid w:val="00AF1714"/>
    <w:rsid w:val="00AF1728"/>
    <w:rsid w:val="00AF4654"/>
    <w:rsid w:val="00AF5396"/>
    <w:rsid w:val="00B00DEA"/>
    <w:rsid w:val="00B040A0"/>
    <w:rsid w:val="00B073B8"/>
    <w:rsid w:val="00B074CD"/>
    <w:rsid w:val="00B07949"/>
    <w:rsid w:val="00B106C8"/>
    <w:rsid w:val="00B10B73"/>
    <w:rsid w:val="00B12E23"/>
    <w:rsid w:val="00B12F15"/>
    <w:rsid w:val="00B136AC"/>
    <w:rsid w:val="00B158D2"/>
    <w:rsid w:val="00B20998"/>
    <w:rsid w:val="00B238DB"/>
    <w:rsid w:val="00B27C34"/>
    <w:rsid w:val="00B329B7"/>
    <w:rsid w:val="00B36132"/>
    <w:rsid w:val="00B37E1F"/>
    <w:rsid w:val="00B45ADA"/>
    <w:rsid w:val="00B47C2C"/>
    <w:rsid w:val="00B513A4"/>
    <w:rsid w:val="00B532A4"/>
    <w:rsid w:val="00B5392A"/>
    <w:rsid w:val="00B5732E"/>
    <w:rsid w:val="00B57B95"/>
    <w:rsid w:val="00B6234F"/>
    <w:rsid w:val="00B62FD1"/>
    <w:rsid w:val="00B64003"/>
    <w:rsid w:val="00B6488E"/>
    <w:rsid w:val="00B6724C"/>
    <w:rsid w:val="00B775EE"/>
    <w:rsid w:val="00B801C6"/>
    <w:rsid w:val="00B81B7F"/>
    <w:rsid w:val="00B83BC5"/>
    <w:rsid w:val="00B874F7"/>
    <w:rsid w:val="00B91970"/>
    <w:rsid w:val="00B92260"/>
    <w:rsid w:val="00B93B17"/>
    <w:rsid w:val="00B977AE"/>
    <w:rsid w:val="00BA396A"/>
    <w:rsid w:val="00BA5ADF"/>
    <w:rsid w:val="00BB1378"/>
    <w:rsid w:val="00BB4691"/>
    <w:rsid w:val="00BB6C37"/>
    <w:rsid w:val="00BD0CC3"/>
    <w:rsid w:val="00BD2851"/>
    <w:rsid w:val="00BD4E5B"/>
    <w:rsid w:val="00BD5FFE"/>
    <w:rsid w:val="00BD6FD8"/>
    <w:rsid w:val="00BD7B57"/>
    <w:rsid w:val="00BE6BC5"/>
    <w:rsid w:val="00BF32EC"/>
    <w:rsid w:val="00BF3C72"/>
    <w:rsid w:val="00BF47D5"/>
    <w:rsid w:val="00BF6066"/>
    <w:rsid w:val="00BF7D41"/>
    <w:rsid w:val="00C00ED0"/>
    <w:rsid w:val="00C03C28"/>
    <w:rsid w:val="00C1049F"/>
    <w:rsid w:val="00C104B4"/>
    <w:rsid w:val="00C1067D"/>
    <w:rsid w:val="00C14F0D"/>
    <w:rsid w:val="00C173BF"/>
    <w:rsid w:val="00C211D2"/>
    <w:rsid w:val="00C21408"/>
    <w:rsid w:val="00C22F33"/>
    <w:rsid w:val="00C240C6"/>
    <w:rsid w:val="00C24422"/>
    <w:rsid w:val="00C24913"/>
    <w:rsid w:val="00C24D36"/>
    <w:rsid w:val="00C2772D"/>
    <w:rsid w:val="00C30A54"/>
    <w:rsid w:val="00C31C82"/>
    <w:rsid w:val="00C31D5C"/>
    <w:rsid w:val="00C33141"/>
    <w:rsid w:val="00C42A26"/>
    <w:rsid w:val="00C430F0"/>
    <w:rsid w:val="00C432D8"/>
    <w:rsid w:val="00C44AD3"/>
    <w:rsid w:val="00C46579"/>
    <w:rsid w:val="00C50F19"/>
    <w:rsid w:val="00C57264"/>
    <w:rsid w:val="00C6433C"/>
    <w:rsid w:val="00C64867"/>
    <w:rsid w:val="00C64AB1"/>
    <w:rsid w:val="00C65D2B"/>
    <w:rsid w:val="00C67E86"/>
    <w:rsid w:val="00C71A3F"/>
    <w:rsid w:val="00C82DB8"/>
    <w:rsid w:val="00C8529C"/>
    <w:rsid w:val="00C86E31"/>
    <w:rsid w:val="00C91E63"/>
    <w:rsid w:val="00CA1D80"/>
    <w:rsid w:val="00CA7831"/>
    <w:rsid w:val="00CB0219"/>
    <w:rsid w:val="00CB1A2E"/>
    <w:rsid w:val="00CB27E5"/>
    <w:rsid w:val="00CC12B5"/>
    <w:rsid w:val="00CC2561"/>
    <w:rsid w:val="00CC38FF"/>
    <w:rsid w:val="00CC5666"/>
    <w:rsid w:val="00CD44C8"/>
    <w:rsid w:val="00CD484F"/>
    <w:rsid w:val="00CD4F32"/>
    <w:rsid w:val="00CD5A9F"/>
    <w:rsid w:val="00CD5CE0"/>
    <w:rsid w:val="00CD6F4A"/>
    <w:rsid w:val="00CE3912"/>
    <w:rsid w:val="00CE438E"/>
    <w:rsid w:val="00CE7E49"/>
    <w:rsid w:val="00CF1BCB"/>
    <w:rsid w:val="00CF7F1F"/>
    <w:rsid w:val="00D110A8"/>
    <w:rsid w:val="00D14C17"/>
    <w:rsid w:val="00D30341"/>
    <w:rsid w:val="00D31962"/>
    <w:rsid w:val="00D37AC7"/>
    <w:rsid w:val="00D50D8F"/>
    <w:rsid w:val="00D537CC"/>
    <w:rsid w:val="00D55359"/>
    <w:rsid w:val="00D56739"/>
    <w:rsid w:val="00D60F57"/>
    <w:rsid w:val="00D618BF"/>
    <w:rsid w:val="00D61CFE"/>
    <w:rsid w:val="00D620EE"/>
    <w:rsid w:val="00D63468"/>
    <w:rsid w:val="00D63497"/>
    <w:rsid w:val="00D7292F"/>
    <w:rsid w:val="00D811F4"/>
    <w:rsid w:val="00D8121A"/>
    <w:rsid w:val="00D81295"/>
    <w:rsid w:val="00D8564D"/>
    <w:rsid w:val="00D879FD"/>
    <w:rsid w:val="00D94D8F"/>
    <w:rsid w:val="00D94EE0"/>
    <w:rsid w:val="00DA2A3A"/>
    <w:rsid w:val="00DA3B82"/>
    <w:rsid w:val="00DB417F"/>
    <w:rsid w:val="00DC1767"/>
    <w:rsid w:val="00DC24C4"/>
    <w:rsid w:val="00DC3064"/>
    <w:rsid w:val="00DC4C41"/>
    <w:rsid w:val="00DC4CE0"/>
    <w:rsid w:val="00DC618C"/>
    <w:rsid w:val="00DE0FD6"/>
    <w:rsid w:val="00DE3B13"/>
    <w:rsid w:val="00DF24FA"/>
    <w:rsid w:val="00DF2637"/>
    <w:rsid w:val="00DF4390"/>
    <w:rsid w:val="00DF4E03"/>
    <w:rsid w:val="00DF531F"/>
    <w:rsid w:val="00DF6575"/>
    <w:rsid w:val="00E033E3"/>
    <w:rsid w:val="00E07AF8"/>
    <w:rsid w:val="00E14124"/>
    <w:rsid w:val="00E17FD8"/>
    <w:rsid w:val="00E23D4A"/>
    <w:rsid w:val="00E243C2"/>
    <w:rsid w:val="00E27363"/>
    <w:rsid w:val="00E34FDE"/>
    <w:rsid w:val="00E3547C"/>
    <w:rsid w:val="00E41D51"/>
    <w:rsid w:val="00E43DB1"/>
    <w:rsid w:val="00E45744"/>
    <w:rsid w:val="00E45780"/>
    <w:rsid w:val="00E47CA7"/>
    <w:rsid w:val="00E50206"/>
    <w:rsid w:val="00E56834"/>
    <w:rsid w:val="00E576F8"/>
    <w:rsid w:val="00E62ADF"/>
    <w:rsid w:val="00E64D77"/>
    <w:rsid w:val="00E64EE0"/>
    <w:rsid w:val="00E66ABA"/>
    <w:rsid w:val="00E674F3"/>
    <w:rsid w:val="00E70EF3"/>
    <w:rsid w:val="00E7389F"/>
    <w:rsid w:val="00E812D9"/>
    <w:rsid w:val="00E8401F"/>
    <w:rsid w:val="00E847C4"/>
    <w:rsid w:val="00E86C6C"/>
    <w:rsid w:val="00E911A3"/>
    <w:rsid w:val="00E918BA"/>
    <w:rsid w:val="00E95C49"/>
    <w:rsid w:val="00EB0950"/>
    <w:rsid w:val="00EB296B"/>
    <w:rsid w:val="00EB3133"/>
    <w:rsid w:val="00EC1D2A"/>
    <w:rsid w:val="00EC274F"/>
    <w:rsid w:val="00EC7535"/>
    <w:rsid w:val="00ED159C"/>
    <w:rsid w:val="00ED3077"/>
    <w:rsid w:val="00EE029A"/>
    <w:rsid w:val="00EE0432"/>
    <w:rsid w:val="00EE2B61"/>
    <w:rsid w:val="00EE33D0"/>
    <w:rsid w:val="00EF0444"/>
    <w:rsid w:val="00F06A89"/>
    <w:rsid w:val="00F167DE"/>
    <w:rsid w:val="00F252C0"/>
    <w:rsid w:val="00F31D7F"/>
    <w:rsid w:val="00F405DA"/>
    <w:rsid w:val="00F408FB"/>
    <w:rsid w:val="00F45C3A"/>
    <w:rsid w:val="00F4677F"/>
    <w:rsid w:val="00F46F9B"/>
    <w:rsid w:val="00F5015C"/>
    <w:rsid w:val="00F5365E"/>
    <w:rsid w:val="00F55114"/>
    <w:rsid w:val="00F60C01"/>
    <w:rsid w:val="00F63E50"/>
    <w:rsid w:val="00F64374"/>
    <w:rsid w:val="00F65BDC"/>
    <w:rsid w:val="00F67801"/>
    <w:rsid w:val="00F75055"/>
    <w:rsid w:val="00F8295D"/>
    <w:rsid w:val="00FA0FDD"/>
    <w:rsid w:val="00FA6334"/>
    <w:rsid w:val="00FB0EF4"/>
    <w:rsid w:val="00FB211C"/>
    <w:rsid w:val="00FD2066"/>
    <w:rsid w:val="00FD6140"/>
    <w:rsid w:val="00FD6DDF"/>
    <w:rsid w:val="00FF0908"/>
    <w:rsid w:val="00FF5162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35"/>
    <w:pPr>
      <w:spacing w:after="0" w:line="240" w:lineRule="auto"/>
    </w:pPr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B5D2A"/>
    <w:pPr>
      <w:keepNext/>
      <w:ind w:left="578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D2A"/>
    <w:pPr>
      <w:keepNext/>
      <w:ind w:left="938"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5D2A"/>
    <w:pPr>
      <w:keepNext/>
      <w:numPr>
        <w:numId w:val="18"/>
      </w:numPr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B5D2A"/>
    <w:pPr>
      <w:keepNext/>
      <w:ind w:left="578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4DD1"/>
    <w:rPr>
      <w:rFonts w:ascii="Arial" w:hAnsi="Arial" w:cs="Arial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B5D2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B5D2A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5D2A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8F34FC"/>
    <w:pPr>
      <w:outlineLvl w:val="0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B5D2A"/>
    <w:rPr>
      <w:rFonts w:cs="Times New Roman"/>
      <w:sz w:val="20"/>
      <w:szCs w:val="20"/>
      <w:lang w:val="en-US" w:eastAsia="en-US"/>
    </w:rPr>
  </w:style>
  <w:style w:type="paragraph" w:styleId="a5">
    <w:name w:val="Title"/>
    <w:basedOn w:val="a"/>
    <w:link w:val="a6"/>
    <w:uiPriority w:val="99"/>
    <w:qFormat/>
    <w:rsid w:val="000B5D2A"/>
    <w:pPr>
      <w:ind w:hanging="142"/>
      <w:jc w:val="center"/>
    </w:pPr>
    <w:rPr>
      <w:rFonts w:ascii="Arial" w:hAnsi="Arial" w:cs="Arial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0B5D2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a7">
    <w:name w:val="List Paragraph"/>
    <w:basedOn w:val="a"/>
    <w:uiPriority w:val="34"/>
    <w:qFormat/>
    <w:rsid w:val="004B1A41"/>
    <w:pPr>
      <w:ind w:left="708"/>
    </w:pPr>
  </w:style>
  <w:style w:type="paragraph" w:styleId="a8">
    <w:name w:val="Normal (Web)"/>
    <w:basedOn w:val="a"/>
    <w:uiPriority w:val="99"/>
    <w:unhideWhenUsed/>
    <w:rsid w:val="00AC1D63"/>
    <w:pPr>
      <w:ind w:firstLine="567"/>
      <w:jc w:val="both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9072A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C618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18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C618C"/>
    <w:rPr>
      <w:rFonts w:cs="Times New Roman"/>
      <w:sz w:val="20"/>
      <w:szCs w:val="20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1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C618C"/>
    <w:rPr>
      <w:rFonts w:cs="Times New Roman"/>
      <w:b/>
      <w:bCs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C61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C618C"/>
    <w:rPr>
      <w:rFonts w:ascii="Tahoma" w:hAnsi="Tahoma" w:cs="Tahoma"/>
      <w:sz w:val="16"/>
      <w:szCs w:val="16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6C7C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C7C4E"/>
    <w:rPr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6C7C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7C4E"/>
    <w:rPr>
      <w:sz w:val="20"/>
      <w:szCs w:val="20"/>
      <w:lang w:val="en-US" w:eastAsia="en-US"/>
    </w:rPr>
  </w:style>
  <w:style w:type="paragraph" w:styleId="af5">
    <w:name w:val="Revision"/>
    <w:hidden/>
    <w:uiPriority w:val="99"/>
    <w:semiHidden/>
    <w:rsid w:val="00511BFD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ntStyle26">
    <w:name w:val="Font Style26"/>
    <w:rsid w:val="00500F6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F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n">
    <w:name w:val="cn"/>
    <w:basedOn w:val="a"/>
    <w:rsid w:val="0074739E"/>
    <w:pPr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74739E"/>
    <w:pPr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74739E"/>
    <w:pPr>
      <w:jc w:val="right"/>
    </w:pPr>
    <w:rPr>
      <w:sz w:val="24"/>
      <w:szCs w:val="24"/>
      <w:lang w:val="ru-RU" w:eastAsia="ru-RU"/>
    </w:rPr>
  </w:style>
  <w:style w:type="paragraph" w:customStyle="1" w:styleId="lf">
    <w:name w:val="lf"/>
    <w:basedOn w:val="a"/>
    <w:rsid w:val="0074739E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35"/>
    <w:pPr>
      <w:spacing w:after="0" w:line="240" w:lineRule="auto"/>
    </w:pPr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B5D2A"/>
    <w:pPr>
      <w:keepNext/>
      <w:ind w:left="578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D2A"/>
    <w:pPr>
      <w:keepNext/>
      <w:ind w:left="938"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5D2A"/>
    <w:pPr>
      <w:keepNext/>
      <w:numPr>
        <w:numId w:val="18"/>
      </w:numPr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B5D2A"/>
    <w:pPr>
      <w:keepNext/>
      <w:ind w:left="578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4DD1"/>
    <w:rPr>
      <w:rFonts w:ascii="Arial" w:hAnsi="Arial" w:cs="Arial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B5D2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B5D2A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B5D2A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8F34FC"/>
    <w:pPr>
      <w:outlineLvl w:val="0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B5D2A"/>
    <w:rPr>
      <w:rFonts w:cs="Times New Roman"/>
      <w:sz w:val="20"/>
      <w:szCs w:val="20"/>
      <w:lang w:val="en-US" w:eastAsia="en-US"/>
    </w:rPr>
  </w:style>
  <w:style w:type="paragraph" w:styleId="a5">
    <w:name w:val="Title"/>
    <w:basedOn w:val="a"/>
    <w:link w:val="a6"/>
    <w:uiPriority w:val="99"/>
    <w:qFormat/>
    <w:rsid w:val="000B5D2A"/>
    <w:pPr>
      <w:ind w:hanging="142"/>
      <w:jc w:val="center"/>
    </w:pPr>
    <w:rPr>
      <w:rFonts w:ascii="Arial" w:hAnsi="Arial" w:cs="Arial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0B5D2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a7">
    <w:name w:val="List Paragraph"/>
    <w:basedOn w:val="a"/>
    <w:uiPriority w:val="34"/>
    <w:qFormat/>
    <w:rsid w:val="004B1A41"/>
    <w:pPr>
      <w:ind w:left="708"/>
    </w:pPr>
  </w:style>
  <w:style w:type="paragraph" w:styleId="a8">
    <w:name w:val="Normal (Web)"/>
    <w:basedOn w:val="a"/>
    <w:uiPriority w:val="99"/>
    <w:unhideWhenUsed/>
    <w:rsid w:val="00AC1D63"/>
    <w:pPr>
      <w:ind w:firstLine="567"/>
      <w:jc w:val="both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9072A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C618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18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C618C"/>
    <w:rPr>
      <w:rFonts w:cs="Times New Roman"/>
      <w:sz w:val="20"/>
      <w:szCs w:val="20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1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C618C"/>
    <w:rPr>
      <w:rFonts w:cs="Times New Roman"/>
      <w:b/>
      <w:bCs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C61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C618C"/>
    <w:rPr>
      <w:rFonts w:ascii="Tahoma" w:hAnsi="Tahoma" w:cs="Tahoma"/>
      <w:sz w:val="16"/>
      <w:szCs w:val="16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6C7C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C7C4E"/>
    <w:rPr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6C7C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7C4E"/>
    <w:rPr>
      <w:sz w:val="20"/>
      <w:szCs w:val="20"/>
      <w:lang w:val="en-US" w:eastAsia="en-US"/>
    </w:rPr>
  </w:style>
  <w:style w:type="paragraph" w:styleId="af5">
    <w:name w:val="Revision"/>
    <w:hidden/>
    <w:uiPriority w:val="99"/>
    <w:semiHidden/>
    <w:rsid w:val="00511BFD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ntStyle26">
    <w:name w:val="Font Style26"/>
    <w:rsid w:val="00500F6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F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n">
    <w:name w:val="cn"/>
    <w:basedOn w:val="a"/>
    <w:rsid w:val="0074739E"/>
    <w:pPr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74739E"/>
    <w:pPr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74739E"/>
    <w:pPr>
      <w:jc w:val="right"/>
    </w:pPr>
    <w:rPr>
      <w:sz w:val="24"/>
      <w:szCs w:val="24"/>
      <w:lang w:val="ru-RU" w:eastAsia="ru-RU"/>
    </w:rPr>
  </w:style>
  <w:style w:type="paragraph" w:customStyle="1" w:styleId="lf">
    <w:name w:val="lf"/>
    <w:basedOn w:val="a"/>
    <w:rsid w:val="0074739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C8A1-9DB1-4F49-B626-667A85C1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ntract de finantare - institutii publice</vt:lpstr>
      <vt:lpstr>Contract de finantare - institutii publice</vt:lpstr>
      <vt:lpstr>Contract de finantare - institutii publice</vt:lpstr>
    </vt:vector>
  </TitlesOfParts>
  <Manager>Vasile Tarnovschi</Manager>
  <Company>Biroul Avocatului Vasile Tarnovschi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finantare - institutii publice</dc:title>
  <dc:creator>CA Tarnovschi Vasile</dc:creator>
  <cp:lastModifiedBy>user</cp:lastModifiedBy>
  <cp:revision>2</cp:revision>
  <dcterms:created xsi:type="dcterms:W3CDTF">2013-08-09T08:01:00Z</dcterms:created>
  <dcterms:modified xsi:type="dcterms:W3CDTF">2013-08-09T08:01:00Z</dcterms:modified>
</cp:coreProperties>
</file>